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Pr="005B45A0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Pr="00384087" w:rsidRDefault="00252DB1" w:rsidP="00252DB1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HARMONOGRAM WIZYTY STUDYJNEJ</w:t>
      </w:r>
    </w:p>
    <w:p w:rsidR="00252DB1" w:rsidRPr="00384087" w:rsidRDefault="00252DB1" w:rsidP="00252DB1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„</w:t>
      </w:r>
      <w:r w:rsidR="004A6C2D" w:rsidRPr="004A6C2D">
        <w:rPr>
          <w:rFonts w:ascii="Times New Roman" w:hAnsi="Times New Roman"/>
          <w:b/>
          <w:sz w:val="24"/>
          <w:szCs w:val="24"/>
        </w:rPr>
        <w:t xml:space="preserve">Prezentacja dobrych praktyk w zakresie aktywizacji społeczno-ekonomicznej na przykładzie podmiotów ekonomii społecznej w województwie </w:t>
      </w:r>
      <w:r w:rsidR="00164EA3">
        <w:rPr>
          <w:rFonts w:ascii="Times New Roman" w:hAnsi="Times New Roman"/>
          <w:b/>
          <w:sz w:val="24"/>
          <w:szCs w:val="24"/>
        </w:rPr>
        <w:t>śląskim</w:t>
      </w:r>
      <w:r w:rsidRPr="00384087">
        <w:rPr>
          <w:rFonts w:ascii="Times New Roman" w:hAnsi="Times New Roman"/>
          <w:b/>
          <w:sz w:val="28"/>
          <w:szCs w:val="24"/>
        </w:rPr>
        <w:t>”</w:t>
      </w:r>
    </w:p>
    <w:p w:rsidR="00252DB1" w:rsidRPr="00DD702F" w:rsidRDefault="00164EA3" w:rsidP="00252DB1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8</w:t>
      </w:r>
      <w:r w:rsidR="00252DB1" w:rsidRPr="00DD702F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="00252DB1" w:rsidRPr="00DD70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września</w:t>
      </w:r>
      <w:r w:rsidR="00252DB1" w:rsidRPr="00DD70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 w:rsidR="00BE33D6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252DB1" w:rsidRPr="00DD70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:rsidR="00252DB1" w:rsidRPr="006D27AF" w:rsidRDefault="00252DB1" w:rsidP="00252DB1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Białystok </w:t>
      </w:r>
      <w:r w:rsidR="00D479B6">
        <w:rPr>
          <w:rFonts w:ascii="Times New Roman" w:hAnsi="Times New Roman"/>
          <w:b/>
          <w:color w:val="000000" w:themeColor="text1"/>
          <w:szCs w:val="24"/>
        </w:rPr>
        <w:t>–</w:t>
      </w: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D479B6">
        <w:rPr>
          <w:rFonts w:ascii="Times New Roman" w:hAnsi="Times New Roman"/>
          <w:b/>
          <w:color w:val="000000" w:themeColor="text1"/>
          <w:szCs w:val="24"/>
        </w:rPr>
        <w:t>Bielsko-Biała</w:t>
      </w: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D10B12">
        <w:rPr>
          <w:rFonts w:ascii="Times New Roman" w:hAnsi="Times New Roman"/>
          <w:b/>
          <w:color w:val="000000" w:themeColor="text1"/>
          <w:szCs w:val="24"/>
        </w:rPr>
        <w:t>–</w:t>
      </w: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D10B12">
        <w:rPr>
          <w:rFonts w:ascii="Times New Roman" w:hAnsi="Times New Roman"/>
          <w:b/>
          <w:color w:val="000000" w:themeColor="text1"/>
          <w:szCs w:val="24"/>
        </w:rPr>
        <w:t xml:space="preserve">Gilowice – Rajcza - Bielsko-Biała </w:t>
      </w:r>
      <w:r w:rsidR="00111BF3">
        <w:rPr>
          <w:rFonts w:ascii="Times New Roman" w:hAnsi="Times New Roman"/>
          <w:b/>
          <w:color w:val="000000" w:themeColor="text1"/>
          <w:szCs w:val="24"/>
        </w:rPr>
        <w:t>–</w:t>
      </w:r>
      <w:r w:rsidR="00D10B1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111BF3">
        <w:rPr>
          <w:rFonts w:ascii="Times New Roman" w:hAnsi="Times New Roman"/>
          <w:b/>
          <w:color w:val="000000" w:themeColor="text1"/>
          <w:szCs w:val="24"/>
        </w:rPr>
        <w:t xml:space="preserve">Wisła – Cieszyn – Bielsko Biała - </w:t>
      </w:r>
      <w:r w:rsidRPr="00DD702F">
        <w:rPr>
          <w:rFonts w:ascii="Times New Roman" w:hAnsi="Times New Roman"/>
          <w:b/>
          <w:color w:val="000000" w:themeColor="text1"/>
          <w:szCs w:val="24"/>
        </w:rPr>
        <w:t>Białystok</w:t>
      </w: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252DB1" w:rsidRPr="009A5257" w:rsidTr="0045749F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DB1" w:rsidRPr="00D479B6" w:rsidRDefault="009E06FD" w:rsidP="009E0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52DB1"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>września</w:t>
            </w:r>
            <w:r w:rsidR="00252DB1"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BE33D6"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52DB1"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  <w:r w:rsidR="00303D69"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2DB1"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>(poniedziałek)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D479B6" w:rsidRDefault="00252DB1" w:rsidP="0045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D479B6" w:rsidRDefault="00252DB1" w:rsidP="0045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>Zbiórka uczestników Dworzec PKS Białystok (przystanek dla wysiadających)</w:t>
            </w:r>
          </w:p>
        </w:tc>
      </w:tr>
      <w:tr w:rsidR="00316686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86" w:rsidRPr="00D479B6" w:rsidRDefault="009E06FD" w:rsidP="009E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8:00 – 18</w:t>
            </w:r>
            <w:r w:rsidR="00316686" w:rsidRPr="00D479B6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6" w:rsidRPr="00D479B6" w:rsidRDefault="00316686" w:rsidP="00937D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jazd do </w:t>
            </w:r>
            <w:r w:rsidR="009E06FD"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>Bielska</w:t>
            </w:r>
            <w:r w:rsidR="00D3341D"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>-Białej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D479B6" w:rsidRDefault="007A1C3F" w:rsidP="009E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6FD" w:rsidRPr="00D4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2DB1"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52DB1"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6FD" w:rsidRPr="00D4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2DB1"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D479B6" w:rsidRDefault="00252DB1" w:rsidP="00303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>Obiad</w:t>
            </w:r>
            <w:r w:rsidR="00754338"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D479B6" w:rsidRDefault="00252DB1" w:rsidP="0045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D479B6" w:rsidRDefault="00252DB1" w:rsidP="00457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lacja </w:t>
            </w:r>
          </w:p>
        </w:tc>
      </w:tr>
      <w:tr w:rsidR="00252DB1" w:rsidRPr="009A5257" w:rsidTr="0045749F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DB1" w:rsidRPr="00D479B6" w:rsidRDefault="009E06FD" w:rsidP="009E0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30FF4"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>września</w:t>
            </w:r>
            <w:r w:rsidR="00830FF4"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2DB1"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E33D6"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52DB1"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  <w:r w:rsidR="00303D69"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2DB1"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>(wtorek)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D479B6" w:rsidRDefault="00252DB1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7:30 – </w:t>
            </w:r>
            <w:r w:rsidR="00325E56" w:rsidRPr="00D47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5E56" w:rsidRPr="00D479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D479B6" w:rsidRDefault="00252DB1" w:rsidP="0045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D479B6" w:rsidRDefault="00325E56" w:rsidP="00CF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2DB1"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52DB1"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F57D8" w:rsidRPr="00D47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2DB1"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57D8" w:rsidRPr="00D479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D479B6" w:rsidRDefault="00252DB1" w:rsidP="00DE4F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>Przejazd autokarem</w:t>
            </w:r>
          </w:p>
        </w:tc>
      </w:tr>
      <w:tr w:rsidR="00A63E3D" w:rsidRPr="009A5257" w:rsidTr="0045749F">
        <w:trPr>
          <w:trHeight w:val="8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E3D" w:rsidRPr="00D479B6" w:rsidRDefault="00CF57D8" w:rsidP="00A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9:3</w:t>
            </w:r>
            <w:r w:rsidR="00A63E3D"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FB1B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3E3D"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30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3D" w:rsidRPr="00D479B6" w:rsidRDefault="009E06FD" w:rsidP="009B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rodek Wsparcia Ekonomii Społecznej </w:t>
            </w:r>
            <w:r w:rsidR="00B54E3C"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>w Bielsku-Białej</w:t>
            </w:r>
          </w:p>
          <w:p w:rsidR="00BF11A1" w:rsidRPr="00BF11A1" w:rsidRDefault="00BF11A1" w:rsidP="00BF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A1">
              <w:rPr>
                <w:rFonts w:ascii="Times New Roman" w:hAnsi="Times New Roman" w:cs="Times New Roman"/>
                <w:sz w:val="24"/>
                <w:szCs w:val="24"/>
              </w:rPr>
              <w:t>Projekt „Ośrodek Wsparcia Ekonomii Społecznej subregionu południowego” (OWES) jest inicjatywą:</w:t>
            </w:r>
          </w:p>
          <w:p w:rsidR="00BF11A1" w:rsidRPr="00BF11A1" w:rsidRDefault="00BF11A1" w:rsidP="00BF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A1">
              <w:rPr>
                <w:rFonts w:ascii="Times New Roman" w:hAnsi="Times New Roman" w:cs="Times New Roman"/>
                <w:sz w:val="24"/>
                <w:szCs w:val="24"/>
              </w:rPr>
              <w:t>- Stowarzyszenia Bielskie Centrum Przedsiębiorczości w Bielsku-Białej – lider projektu</w:t>
            </w:r>
          </w:p>
          <w:p w:rsidR="00BF11A1" w:rsidRPr="00BF11A1" w:rsidRDefault="00BF11A1" w:rsidP="00BF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A1">
              <w:rPr>
                <w:rFonts w:ascii="Times New Roman" w:hAnsi="Times New Roman" w:cs="Times New Roman"/>
                <w:sz w:val="24"/>
                <w:szCs w:val="24"/>
              </w:rPr>
              <w:t>- Bielskiego Stowarzyszenia Artystycznego „Teatr Grodzki” – partner projektu</w:t>
            </w:r>
          </w:p>
          <w:p w:rsidR="00B54E3C" w:rsidRPr="00D479B6" w:rsidRDefault="00BF11A1" w:rsidP="00BF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A1">
              <w:rPr>
                <w:rFonts w:ascii="Times New Roman" w:hAnsi="Times New Roman" w:cs="Times New Roman"/>
                <w:sz w:val="24"/>
                <w:szCs w:val="24"/>
              </w:rPr>
              <w:t>- Miasta Bielsko-Biała – partner projektu</w:t>
            </w:r>
          </w:p>
          <w:p w:rsidR="00A63E3D" w:rsidRPr="00D479B6" w:rsidRDefault="00A63E3D" w:rsidP="009E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Prelegent: </w:t>
            </w:r>
            <w:r w:rsidR="009E06FD" w:rsidRPr="00D479B6">
              <w:rPr>
                <w:rFonts w:ascii="Times New Roman" w:hAnsi="Times New Roman" w:cs="Times New Roman"/>
                <w:sz w:val="24"/>
                <w:szCs w:val="24"/>
              </w:rPr>
              <w:t>Agnieszka Kowalska</w:t>
            </w:r>
          </w:p>
        </w:tc>
      </w:tr>
      <w:tr w:rsidR="00AA3076" w:rsidRPr="009A5257" w:rsidTr="008B6EE3">
        <w:trPr>
          <w:trHeight w:val="3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76" w:rsidRPr="00D479B6" w:rsidRDefault="00AA3076" w:rsidP="008B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B6E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6E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076" w:rsidRPr="00D479B6" w:rsidRDefault="00AA3076" w:rsidP="00D90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>Przejazd autokarem</w:t>
            </w:r>
          </w:p>
        </w:tc>
      </w:tr>
      <w:tr w:rsidR="00AA3076" w:rsidRPr="009A5257" w:rsidTr="0045749F">
        <w:trPr>
          <w:trHeight w:val="8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76" w:rsidRPr="00D479B6" w:rsidRDefault="008B6EE3" w:rsidP="00A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1: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076" w:rsidRPr="00AA3076" w:rsidRDefault="00AA3076" w:rsidP="00AA3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 Maker </w:t>
            </w:r>
            <w:r w:rsidR="00D10B12">
              <w:rPr>
                <w:rFonts w:ascii="Times New Roman" w:hAnsi="Times New Roman" w:cs="Times New Roman"/>
                <w:b/>
                <w:sz w:val="24"/>
                <w:szCs w:val="24"/>
              </w:rPr>
              <w:t>Spółdzielnia Socjalna</w:t>
            </w:r>
          </w:p>
          <w:p w:rsidR="007577DB" w:rsidRDefault="00AA3076" w:rsidP="0075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76">
              <w:rPr>
                <w:rFonts w:ascii="Times New Roman" w:hAnsi="Times New Roman" w:cs="Times New Roman"/>
                <w:sz w:val="24"/>
                <w:szCs w:val="24"/>
              </w:rPr>
              <w:t>THE PIN – to polska marka istniejąca na rynku od 2016 r. Właścicielem marki jest SPS Design Maker – nowoczesna firma odzieżowa, zajmująca się projektowaniem, produkcją i dystrybuc</w:t>
            </w:r>
            <w:r w:rsidR="004222D1">
              <w:rPr>
                <w:rFonts w:ascii="Times New Roman" w:hAnsi="Times New Roman" w:cs="Times New Roman"/>
                <w:sz w:val="24"/>
                <w:szCs w:val="24"/>
              </w:rPr>
              <w:t xml:space="preserve">ją odzieży oraz toreb damskich. </w:t>
            </w:r>
            <w:r w:rsidRPr="00AA3076">
              <w:rPr>
                <w:rFonts w:ascii="Times New Roman" w:hAnsi="Times New Roman" w:cs="Times New Roman"/>
                <w:sz w:val="24"/>
                <w:szCs w:val="24"/>
              </w:rPr>
              <w:t xml:space="preserve">Torby, torebki i portfele </w:t>
            </w:r>
            <w:r w:rsidR="00A528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076">
              <w:rPr>
                <w:rFonts w:ascii="Times New Roman" w:hAnsi="Times New Roman" w:cs="Times New Roman"/>
                <w:sz w:val="24"/>
                <w:szCs w:val="24"/>
              </w:rPr>
              <w:t>z materiałów z recyklingu - pasów samochodowych, resztek materiałów powstałych przy produkcji tapicerki meblowej i samochodowej oraz materiałów wtórnie odzyskanych – możliwość umieszczeni</w:t>
            </w:r>
            <w:r w:rsidR="004222D1">
              <w:rPr>
                <w:rFonts w:ascii="Times New Roman" w:hAnsi="Times New Roman" w:cs="Times New Roman"/>
                <w:sz w:val="24"/>
                <w:szCs w:val="24"/>
              </w:rPr>
              <w:t xml:space="preserve">a logotypu firmy zamawiającej. </w:t>
            </w:r>
            <w:r w:rsidRPr="00AA3076">
              <w:rPr>
                <w:rFonts w:ascii="Times New Roman" w:hAnsi="Times New Roman" w:cs="Times New Roman"/>
                <w:sz w:val="24"/>
                <w:szCs w:val="24"/>
              </w:rPr>
              <w:t xml:space="preserve"> Usługowe szycie zlecane przez firmy oraz szycie dla osób prywatnych</w:t>
            </w:r>
          </w:p>
          <w:p w:rsidR="00AA3076" w:rsidRPr="00694623" w:rsidRDefault="00AA3076" w:rsidP="0075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23">
              <w:rPr>
                <w:rFonts w:ascii="Times New Roman" w:hAnsi="Times New Roman" w:cs="Times New Roman"/>
                <w:sz w:val="24"/>
                <w:szCs w:val="24"/>
              </w:rPr>
              <w:t>Prelegent: Agnieszka Kowalska</w:t>
            </w:r>
          </w:p>
        </w:tc>
      </w:tr>
      <w:tr w:rsidR="00AA3076" w:rsidRPr="009A5257" w:rsidTr="00DE4F75">
        <w:trPr>
          <w:trHeight w:val="2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76" w:rsidRPr="00D479B6" w:rsidRDefault="008B6EE3" w:rsidP="00A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 – 12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076" w:rsidRPr="00D479B6" w:rsidRDefault="008B6EE3" w:rsidP="009B3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>Przejazd autokarem</w:t>
            </w:r>
            <w:r w:rsidR="00DE4F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Gilowic</w:t>
            </w:r>
          </w:p>
        </w:tc>
      </w:tr>
      <w:tr w:rsidR="00AA3076" w:rsidRPr="009A5257" w:rsidTr="0045749F">
        <w:trPr>
          <w:trHeight w:val="8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76" w:rsidRPr="008B6EE3" w:rsidRDefault="008B6EE3" w:rsidP="00E6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AA3076"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30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3076"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30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076" w:rsidRPr="00D479B6" w:rsidRDefault="00AA3076" w:rsidP="00C6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>Spółdzielnia Socjalna Beskidek Smak</w:t>
            </w:r>
          </w:p>
          <w:p w:rsidR="00AA3076" w:rsidRPr="00D479B6" w:rsidRDefault="00AA3076" w:rsidP="00C6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Spółdzielnia Socjalna prowadząca karczmę Beskidek</w:t>
            </w:r>
            <w:bookmarkStart w:id="0" w:name="_GoBack"/>
            <w:bookmarkEnd w:id="0"/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Smak na terenie Gilowic. Specjalizują się w regionalnych potrawach. Oprócz tego prowadzą ośrodek wypoczynkowy jest to kompleks mieszkań do wynajęcia dla gości i organizacja imprez lokalnych.</w:t>
            </w:r>
          </w:p>
          <w:p w:rsidR="00AA3076" w:rsidRPr="00D479B6" w:rsidRDefault="00AA3076" w:rsidP="00C6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Prelegent: Agnieszka Kowalska</w:t>
            </w:r>
          </w:p>
        </w:tc>
      </w:tr>
      <w:tr w:rsidR="00AA3076" w:rsidRPr="009A5257" w:rsidTr="00FB1BA8">
        <w:trPr>
          <w:trHeight w:val="2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76" w:rsidRPr="00D479B6" w:rsidRDefault="00AA3076" w:rsidP="00FB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076" w:rsidRPr="00D479B6" w:rsidRDefault="00AA3076" w:rsidP="00D909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>Obiad</w:t>
            </w:r>
          </w:p>
        </w:tc>
      </w:tr>
      <w:tr w:rsidR="00AA3076" w:rsidRPr="009A5257" w:rsidTr="0045749F">
        <w:trPr>
          <w:trHeight w:val="2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76" w:rsidRPr="00D479B6" w:rsidRDefault="00AA3076" w:rsidP="00FB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076" w:rsidRPr="00D479B6" w:rsidRDefault="00AA3076" w:rsidP="00A1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>Przejazd autokarem</w:t>
            </w:r>
            <w:r w:rsidR="00DE4F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Rajczy</w:t>
            </w:r>
          </w:p>
        </w:tc>
      </w:tr>
      <w:tr w:rsidR="00AA3076" w:rsidRPr="009A5257" w:rsidTr="003E2623">
        <w:trPr>
          <w:trHeight w:val="7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76" w:rsidRPr="00D479B6" w:rsidRDefault="00AA3076" w:rsidP="00FB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6" w:rsidRPr="00D479B6" w:rsidRDefault="00AA3076" w:rsidP="00B54E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>Serowa Kraina Rajcza</w:t>
            </w:r>
          </w:p>
          <w:p w:rsidR="00AA3076" w:rsidRPr="00D479B6" w:rsidRDefault="00AA3076" w:rsidP="00B5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Spółdzielnia </w:t>
            </w:r>
            <w:r w:rsidR="006B3619">
              <w:rPr>
                <w:rFonts w:ascii="Times New Roman" w:hAnsi="Times New Roman" w:cs="Times New Roman"/>
                <w:sz w:val="24"/>
                <w:szCs w:val="24"/>
              </w:rPr>
              <w:t xml:space="preserve">socjalna 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powstała z potrzeby serca wszystkich osób zaangażowanych w jej utworzenie, a jej głównym założeniem jest przywrócenie tradycyjnych smaków oraz powrotu do lokalnego rolnictwa w postaci hodowli krów i produkcji 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adycyjnych twarogów. Wyroby spółdzielni sprzedawane </w:t>
            </w:r>
            <w:r w:rsidR="006B3619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r w:rsidR="00F3186E">
              <w:rPr>
                <w:rFonts w:ascii="Times New Roman" w:hAnsi="Times New Roman" w:cs="Times New Roman"/>
                <w:sz w:val="24"/>
                <w:szCs w:val="24"/>
              </w:rPr>
              <w:t xml:space="preserve"> w sklepie firmowym w Rajczy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ale ich produktów szukajcie także na lokalnych targowiskach.</w:t>
            </w:r>
          </w:p>
          <w:p w:rsidR="00AA3076" w:rsidRPr="00D479B6" w:rsidRDefault="00AA3076" w:rsidP="009B3CB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Prelegent: Agnieszka Kowalska</w:t>
            </w:r>
          </w:p>
        </w:tc>
      </w:tr>
      <w:tr w:rsidR="00AA3076" w:rsidRPr="009A5257" w:rsidTr="0045749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76" w:rsidRPr="00D479B6" w:rsidRDefault="00AA3076" w:rsidP="00C0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026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26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6" w:rsidRPr="00D479B6" w:rsidRDefault="00AA3076" w:rsidP="00D90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>Przejazd autokarem</w:t>
            </w:r>
            <w:r w:rsidR="00DE4F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Bielska-Białej</w:t>
            </w:r>
          </w:p>
        </w:tc>
      </w:tr>
      <w:tr w:rsidR="00C0265B" w:rsidRPr="009A5257" w:rsidTr="0045749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5B" w:rsidRDefault="00C0265B" w:rsidP="00C0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– 17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5B" w:rsidRDefault="00C0265B" w:rsidP="00D909A9">
            <w:pPr>
              <w:pStyle w:val="NormalnyWeb"/>
              <w:spacing w:before="0" w:beforeAutospacing="0"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2E1473">
              <w:rPr>
                <w:rFonts w:eastAsiaTheme="minorHAnsi"/>
                <w:b/>
                <w:lang w:eastAsia="en-US"/>
              </w:rPr>
              <w:t xml:space="preserve">Stowarzyszenie Ratownicze RESCUE </w:t>
            </w:r>
          </w:p>
          <w:p w:rsidR="00A528B9" w:rsidRDefault="00C0265B" w:rsidP="00A528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pl-PL"/>
              </w:rPr>
            </w:pPr>
            <w:r w:rsidRPr="00702A7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pl-PL"/>
              </w:rPr>
              <w:t xml:space="preserve">Tak jak inne grupy zajmują się ratownictwem ale w trochę innej skali niż specjalistyczne jednostki. Ratowanie to nie tylko zakładanie bandaży, usztywnień czy przeprowadzanie masażu serca. To cała masa innych zadań jak choćby zbiórki charytatywne, pokazy, szkolenia dla dzieci i młodzieży oraz ciągłe doskonalenie umiejętności niesienia pomocy w przypadku zagrożenia życia. </w:t>
            </w:r>
          </w:p>
          <w:p w:rsidR="00C0265B" w:rsidRPr="00D479B6" w:rsidRDefault="009138F2" w:rsidP="00A528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Prelegent: Agnieszka Kowalska</w:t>
            </w:r>
          </w:p>
        </w:tc>
      </w:tr>
      <w:tr w:rsidR="00C0265B" w:rsidRPr="009A5257" w:rsidTr="0045749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5B" w:rsidRPr="00D479B6" w:rsidRDefault="00C0265B" w:rsidP="0091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38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5B" w:rsidRPr="00D479B6" w:rsidRDefault="00C0265B" w:rsidP="009B3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>Przejazd autokarem</w:t>
            </w:r>
          </w:p>
        </w:tc>
      </w:tr>
      <w:tr w:rsidR="00C0265B" w:rsidRPr="009A5257" w:rsidTr="0045749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5B" w:rsidRPr="00D479B6" w:rsidRDefault="00C0265B" w:rsidP="0045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5B" w:rsidRPr="00D479B6" w:rsidRDefault="00C0265B" w:rsidP="00457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>Kolacja</w:t>
            </w:r>
          </w:p>
        </w:tc>
      </w:tr>
      <w:tr w:rsidR="00C0265B" w:rsidRPr="009A5257" w:rsidTr="0045749F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265B" w:rsidRPr="00D479B6" w:rsidRDefault="00C0265B" w:rsidP="009E0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>20 września 2017 r. (środa)</w:t>
            </w:r>
          </w:p>
        </w:tc>
      </w:tr>
      <w:tr w:rsidR="00C0265B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5B" w:rsidRPr="00D479B6" w:rsidRDefault="00C0265B" w:rsidP="00E9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7:30 – 9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5B" w:rsidRPr="00D479B6" w:rsidRDefault="00C0265B" w:rsidP="00457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>Śniadanie</w:t>
            </w:r>
          </w:p>
        </w:tc>
      </w:tr>
      <w:tr w:rsidR="00C0265B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5B" w:rsidRPr="00D479B6" w:rsidRDefault="00C0265B" w:rsidP="002A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9:00 – </w:t>
            </w:r>
            <w:r w:rsidR="002A5C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5B" w:rsidRPr="00D479B6" w:rsidRDefault="00C0265B" w:rsidP="004E6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jazd autokarem </w:t>
            </w:r>
            <w:r w:rsidR="002A5CDE">
              <w:rPr>
                <w:rFonts w:ascii="Times New Roman" w:hAnsi="Times New Roman" w:cs="Times New Roman"/>
                <w:i/>
                <w:sz w:val="24"/>
                <w:szCs w:val="24"/>
              </w:rPr>
              <w:t>do Wisły</w:t>
            </w:r>
          </w:p>
        </w:tc>
      </w:tr>
      <w:tr w:rsidR="00C0265B" w:rsidRPr="009A5257" w:rsidTr="005B2B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5B" w:rsidRPr="00D479B6" w:rsidRDefault="002A5CDE" w:rsidP="0045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56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0265B" w:rsidRPr="00D479B6" w:rsidRDefault="00C0265B" w:rsidP="0045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5B" w:rsidRDefault="00C0265B" w:rsidP="0070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CDE" w:rsidRPr="002A5CDE">
              <w:rPr>
                <w:rFonts w:ascii="Times New Roman" w:hAnsi="Times New Roman" w:cs="Times New Roman"/>
                <w:b/>
                <w:sz w:val="24"/>
                <w:szCs w:val="24"/>
              </w:rPr>
              <w:t>Spółdzielnia Socjalna Wisła Otwarta Turystycznie</w:t>
            </w:r>
            <w:r w:rsidR="002A5CDE" w:rsidRPr="002A5CDE">
              <w:rPr>
                <w:rFonts w:ascii="Times New Roman" w:hAnsi="Times New Roman" w:cs="Times New Roman"/>
                <w:sz w:val="24"/>
                <w:szCs w:val="24"/>
              </w:rPr>
              <w:t xml:space="preserve"> - spółdzielnia osób prawnych założona przez Gminę Wisła oraz Stowarzyszenie Wiślańska Organizacja Turystyczne, prowadzi w Wiśle Informację Turystyczną, portal do rezerwacji noclegów, zajmuje się tablicami informacyjno-reklamowymi w Wiśle, prowadzi wypożyczalnię ro</w:t>
            </w:r>
            <w:r w:rsidR="00F3186E">
              <w:rPr>
                <w:rFonts w:ascii="Times New Roman" w:hAnsi="Times New Roman" w:cs="Times New Roman"/>
                <w:sz w:val="24"/>
                <w:szCs w:val="24"/>
              </w:rPr>
              <w:t>werów i wiele innych aktywności.</w:t>
            </w:r>
          </w:p>
          <w:p w:rsidR="009F1D6E" w:rsidRPr="00D479B6" w:rsidRDefault="009F1D6E" w:rsidP="0070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Prelegent: </w:t>
            </w:r>
            <w:r w:rsidRPr="009F1D6E">
              <w:rPr>
                <w:rFonts w:ascii="Times New Roman" w:hAnsi="Times New Roman" w:cs="Times New Roman"/>
                <w:sz w:val="24"/>
                <w:szCs w:val="24"/>
              </w:rPr>
              <w:t>Barbara Parzonka-Przybyło</w:t>
            </w:r>
          </w:p>
        </w:tc>
      </w:tr>
      <w:tr w:rsidR="00C0265B" w:rsidRPr="009A5257" w:rsidTr="005B2B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5B" w:rsidRPr="00D479B6" w:rsidRDefault="006561AA" w:rsidP="0065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5C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A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5C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5B" w:rsidRPr="00D479B6" w:rsidRDefault="00C0265B" w:rsidP="00B2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jazd autokarem </w:t>
            </w:r>
            <w:r w:rsidR="002A5CDE">
              <w:rPr>
                <w:rFonts w:ascii="Times New Roman" w:hAnsi="Times New Roman" w:cs="Times New Roman"/>
                <w:i/>
                <w:sz w:val="24"/>
                <w:szCs w:val="24"/>
              </w:rPr>
              <w:t>do Cieszyna</w:t>
            </w:r>
          </w:p>
        </w:tc>
      </w:tr>
      <w:tr w:rsidR="006561AA" w:rsidRPr="009A5257" w:rsidTr="005B2B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AA" w:rsidRPr="00D479B6" w:rsidRDefault="006561AA" w:rsidP="009F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A" w:rsidRDefault="006561AA" w:rsidP="00A52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DE">
              <w:rPr>
                <w:rFonts w:ascii="Times New Roman" w:hAnsi="Times New Roman" w:cs="Times New Roman"/>
                <w:b/>
                <w:sz w:val="24"/>
                <w:szCs w:val="24"/>
              </w:rPr>
              <w:t>Spółdzielnia Socjalna OFKA</w:t>
            </w:r>
            <w:r w:rsidRPr="002A5CDE">
              <w:rPr>
                <w:rFonts w:ascii="Times New Roman" w:hAnsi="Times New Roman" w:cs="Times New Roman"/>
                <w:sz w:val="24"/>
                <w:szCs w:val="24"/>
              </w:rPr>
              <w:t xml:space="preserve"> - spółdzielnia prowadząca w Cie</w:t>
            </w:r>
            <w:r w:rsidR="00A528B9">
              <w:rPr>
                <w:rFonts w:ascii="Times New Roman" w:hAnsi="Times New Roman" w:cs="Times New Roman"/>
                <w:sz w:val="24"/>
                <w:szCs w:val="24"/>
              </w:rPr>
              <w:t>szynie Hotel butikowy "8 pokoi".</w:t>
            </w:r>
            <w:r w:rsidR="00A528B9">
              <w:t xml:space="preserve"> </w:t>
            </w:r>
            <w:r w:rsidR="00A528B9" w:rsidRPr="00A528B9">
              <w:rPr>
                <w:rFonts w:ascii="Times New Roman" w:hAnsi="Times New Roman" w:cs="Times New Roman"/>
                <w:sz w:val="24"/>
                <w:szCs w:val="24"/>
              </w:rPr>
              <w:t xml:space="preserve">OFKA to przytulne pokoje butikowe, letnia kawiarenka, wypożyczalnia rowerów oraz biuro </w:t>
            </w:r>
            <w:proofErr w:type="spellStart"/>
            <w:r w:rsidR="00A528B9" w:rsidRPr="00A528B9">
              <w:rPr>
                <w:rFonts w:ascii="Times New Roman" w:hAnsi="Times New Roman" w:cs="Times New Roman"/>
                <w:sz w:val="24"/>
                <w:szCs w:val="24"/>
              </w:rPr>
              <w:t>eventowe</w:t>
            </w:r>
            <w:proofErr w:type="spellEnd"/>
            <w:r w:rsidR="00A528B9" w:rsidRPr="00A528B9">
              <w:rPr>
                <w:rFonts w:ascii="Times New Roman" w:hAnsi="Times New Roman" w:cs="Times New Roman"/>
                <w:sz w:val="24"/>
                <w:szCs w:val="24"/>
              </w:rPr>
              <w:t xml:space="preserve">. Wszystko to mieści się </w:t>
            </w:r>
            <w:r w:rsidR="00A528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28B9" w:rsidRPr="00A528B9">
              <w:rPr>
                <w:rFonts w:ascii="Times New Roman" w:hAnsi="Times New Roman" w:cs="Times New Roman"/>
                <w:sz w:val="24"/>
                <w:szCs w:val="24"/>
              </w:rPr>
              <w:t>w malowniczej scenerii Pałacu Myśliwskiego mieszczącego się na Wzgórzu Zamkowym w Cieszynie.</w:t>
            </w:r>
          </w:p>
          <w:p w:rsidR="009F1D6E" w:rsidRPr="00D479B6" w:rsidRDefault="009F1D6E" w:rsidP="00D9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Prelegent: </w:t>
            </w:r>
            <w:r w:rsidRPr="009F1D6E">
              <w:rPr>
                <w:rFonts w:ascii="Times New Roman" w:hAnsi="Times New Roman" w:cs="Times New Roman"/>
                <w:sz w:val="24"/>
                <w:szCs w:val="24"/>
              </w:rPr>
              <w:t>Barbara Parzonka-Przybyło</w:t>
            </w:r>
          </w:p>
        </w:tc>
      </w:tr>
      <w:tr w:rsidR="00C0265B" w:rsidRPr="009A5257" w:rsidTr="00C0265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5B" w:rsidRPr="00D479B6" w:rsidRDefault="006561AA" w:rsidP="009F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5C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A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5C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5B" w:rsidRPr="002A5CDE" w:rsidRDefault="002A5CDE" w:rsidP="00702A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CDE">
              <w:rPr>
                <w:rFonts w:ascii="Times New Roman" w:hAnsi="Times New Roman" w:cs="Times New Roman"/>
                <w:i/>
                <w:sz w:val="24"/>
                <w:szCs w:val="24"/>
              </w:rPr>
              <w:t>obiad</w:t>
            </w:r>
          </w:p>
        </w:tc>
      </w:tr>
      <w:tr w:rsidR="00C0265B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5B" w:rsidRPr="00D479B6" w:rsidRDefault="009F1D6E" w:rsidP="002A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:3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5B" w:rsidRPr="00D479B6" w:rsidRDefault="00C0265B" w:rsidP="009B3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>Przejazd autokarem</w:t>
            </w:r>
            <w:r w:rsidR="002A5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Bielska-Białej</w:t>
            </w:r>
          </w:p>
        </w:tc>
      </w:tr>
      <w:tr w:rsidR="00C0265B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5B" w:rsidRPr="00D479B6" w:rsidRDefault="009F1D6E" w:rsidP="002A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5C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5B" w:rsidRPr="002A5CDE" w:rsidRDefault="002A5CDE" w:rsidP="00777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dacja </w:t>
            </w:r>
            <w:r w:rsidR="00BF1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tury </w:t>
            </w:r>
            <w:r w:rsidRPr="002A5CDE">
              <w:rPr>
                <w:rFonts w:ascii="Times New Roman" w:hAnsi="Times New Roman" w:cs="Times New Roman"/>
                <w:b/>
                <w:sz w:val="24"/>
                <w:szCs w:val="24"/>
              </w:rPr>
              <w:t>Kalejdoskop</w:t>
            </w:r>
          </w:p>
          <w:p w:rsidR="00C0265B" w:rsidRDefault="00BF11A1" w:rsidP="0077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A1">
              <w:rPr>
                <w:rFonts w:ascii="Times New Roman" w:hAnsi="Times New Roman" w:cs="Times New Roman"/>
                <w:sz w:val="24"/>
                <w:szCs w:val="24"/>
              </w:rPr>
              <w:t xml:space="preserve">Fundacja Kultury "Kalejdosk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i </w:t>
            </w:r>
            <w:r w:rsidRPr="00BF11A1">
              <w:rPr>
                <w:rFonts w:ascii="Times New Roman" w:hAnsi="Times New Roman" w:cs="Times New Roman"/>
                <w:sz w:val="24"/>
                <w:szCs w:val="24"/>
              </w:rPr>
              <w:t xml:space="preserve">Klubokawiarnię </w:t>
            </w:r>
            <w:proofErr w:type="spellStart"/>
            <w:r w:rsidRPr="00BF11A1">
              <w:rPr>
                <w:rFonts w:ascii="Times New Roman" w:hAnsi="Times New Roman" w:cs="Times New Roman"/>
                <w:sz w:val="24"/>
                <w:szCs w:val="24"/>
              </w:rPr>
              <w:t>Aquarium</w:t>
            </w:r>
            <w:proofErr w:type="spellEnd"/>
            <w:r w:rsidR="00F318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F11A1">
              <w:rPr>
                <w:rFonts w:ascii="Times New Roman" w:hAnsi="Times New Roman" w:cs="Times New Roman"/>
                <w:sz w:val="24"/>
                <w:szCs w:val="24"/>
              </w:rPr>
              <w:t xml:space="preserve"> a jej dochody przeznaczone są na cele statutowe fundacji.</w:t>
            </w:r>
            <w:r w:rsidR="00C44785">
              <w:t xml:space="preserve"> </w:t>
            </w:r>
            <w:proofErr w:type="spellStart"/>
            <w:r w:rsidR="00C44785" w:rsidRPr="00C44785">
              <w:rPr>
                <w:rFonts w:ascii="Times New Roman" w:hAnsi="Times New Roman" w:cs="Times New Roman"/>
                <w:sz w:val="24"/>
                <w:szCs w:val="24"/>
              </w:rPr>
              <w:t>Aquarium</w:t>
            </w:r>
            <w:proofErr w:type="spellEnd"/>
            <w:r w:rsidR="00C44785" w:rsidRPr="00C44785">
              <w:rPr>
                <w:rFonts w:ascii="Times New Roman" w:hAnsi="Times New Roman" w:cs="Times New Roman"/>
                <w:sz w:val="24"/>
                <w:szCs w:val="24"/>
              </w:rPr>
              <w:t xml:space="preserve"> to przede wszystkim świeżo palona kawa </w:t>
            </w:r>
            <w:proofErr w:type="spellStart"/>
            <w:r w:rsidR="00C44785" w:rsidRPr="00C44785">
              <w:rPr>
                <w:rFonts w:ascii="Times New Roman" w:hAnsi="Times New Roman" w:cs="Times New Roman"/>
                <w:sz w:val="24"/>
                <w:szCs w:val="24"/>
              </w:rPr>
              <w:t>speciality</w:t>
            </w:r>
            <w:proofErr w:type="spellEnd"/>
            <w:r w:rsidR="00C44785" w:rsidRPr="00C44785">
              <w:rPr>
                <w:rFonts w:ascii="Times New Roman" w:hAnsi="Times New Roman" w:cs="Times New Roman"/>
                <w:sz w:val="24"/>
                <w:szCs w:val="24"/>
              </w:rPr>
              <w:t xml:space="preserve"> z najlepszych polskich i zagranicznych palarni, parzona także w sposób alternatywny. To także herbaty organiczne, domowe ciasta, zdrowe przekąski, oryginalne napoje, soki z tłoczni, piwo </w:t>
            </w:r>
            <w:r w:rsidR="00A528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4785" w:rsidRPr="00C44785">
              <w:rPr>
                <w:rFonts w:ascii="Times New Roman" w:hAnsi="Times New Roman" w:cs="Times New Roman"/>
                <w:sz w:val="24"/>
                <w:szCs w:val="24"/>
              </w:rPr>
              <w:t>z niszowych browarów, dobre wino. I wiele różnorodnych wydarzeń kulturalnych - spotkania, warsztaty, koncerty, pokazy filmów.</w:t>
            </w:r>
          </w:p>
          <w:p w:rsidR="00C0265B" w:rsidRPr="00D479B6" w:rsidRDefault="009F1D6E" w:rsidP="0070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Prelegent: </w:t>
            </w:r>
            <w:r w:rsidRPr="009F1D6E">
              <w:rPr>
                <w:rFonts w:ascii="Times New Roman" w:hAnsi="Times New Roman" w:cs="Times New Roman"/>
                <w:sz w:val="24"/>
                <w:szCs w:val="24"/>
              </w:rPr>
              <w:t>Barbara Parzonka-Przybyło</w:t>
            </w:r>
          </w:p>
        </w:tc>
      </w:tr>
      <w:tr w:rsidR="002A5CDE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DE" w:rsidRPr="00D479B6" w:rsidRDefault="009F1D6E" w:rsidP="002A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</w:t>
            </w:r>
            <w:r w:rsidR="002A5CDE" w:rsidRPr="002A5C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5C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DE" w:rsidRDefault="002A5CDE" w:rsidP="0077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DE">
              <w:rPr>
                <w:rFonts w:ascii="Times New Roman" w:hAnsi="Times New Roman" w:cs="Times New Roman"/>
                <w:i/>
                <w:sz w:val="24"/>
                <w:szCs w:val="24"/>
              </w:rPr>
              <w:t>Przejazd autokarem</w:t>
            </w:r>
          </w:p>
        </w:tc>
      </w:tr>
      <w:tr w:rsidR="002A5CDE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DE" w:rsidRPr="00D479B6" w:rsidRDefault="009F1D6E" w:rsidP="002A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5CDE" w:rsidRPr="002A5C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– 17</w:t>
            </w:r>
            <w:r w:rsidR="002A5CD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DE" w:rsidRDefault="002A5CDE" w:rsidP="0077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DE">
              <w:rPr>
                <w:rFonts w:ascii="Times New Roman" w:hAnsi="Times New Roman" w:cs="Times New Roman"/>
                <w:b/>
                <w:sz w:val="24"/>
                <w:szCs w:val="24"/>
              </w:rPr>
              <w:t>Instytut Dietetyki Klinicznej Spółdzielnia</w:t>
            </w:r>
            <w:r w:rsidRPr="002A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CDE">
              <w:rPr>
                <w:rFonts w:ascii="Times New Roman" w:hAnsi="Times New Roman" w:cs="Times New Roman"/>
                <w:b/>
                <w:sz w:val="24"/>
                <w:szCs w:val="24"/>
              </w:rPr>
              <w:t>Socjalna</w:t>
            </w:r>
            <w:r w:rsidRPr="002A5CDE">
              <w:rPr>
                <w:rFonts w:ascii="Times New Roman" w:hAnsi="Times New Roman" w:cs="Times New Roman"/>
                <w:sz w:val="24"/>
                <w:szCs w:val="24"/>
              </w:rPr>
              <w:t xml:space="preserve"> - spółdzielnia zajmująca się dietetyką i promowaniem zdrowego stylu życia w Bielsku-Biał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D6E" w:rsidRDefault="009F1D6E" w:rsidP="0077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Prelegent: </w:t>
            </w:r>
            <w:r w:rsidRPr="009F1D6E">
              <w:rPr>
                <w:rFonts w:ascii="Times New Roman" w:hAnsi="Times New Roman" w:cs="Times New Roman"/>
                <w:sz w:val="24"/>
                <w:szCs w:val="24"/>
              </w:rPr>
              <w:t>Barbara Parzonka-Przybyło</w:t>
            </w:r>
          </w:p>
        </w:tc>
      </w:tr>
      <w:tr w:rsidR="00C0265B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5B" w:rsidRPr="00D479B6" w:rsidRDefault="00C0265B" w:rsidP="009F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17:00 - 1</w:t>
            </w:r>
            <w:r w:rsidR="009F1D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1D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5B" w:rsidRPr="00D479B6" w:rsidRDefault="00C0265B" w:rsidP="009A40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>Powrót autokarem do hotelu</w:t>
            </w:r>
          </w:p>
        </w:tc>
      </w:tr>
      <w:tr w:rsidR="00C0265B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5B" w:rsidRPr="00D479B6" w:rsidRDefault="00C0265B" w:rsidP="0045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5B" w:rsidRPr="00D479B6" w:rsidRDefault="00C0265B" w:rsidP="00457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>Kolacja</w:t>
            </w:r>
          </w:p>
        </w:tc>
      </w:tr>
      <w:tr w:rsidR="00C0265B" w:rsidRPr="009A5257" w:rsidTr="0045749F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265B" w:rsidRPr="00D479B6" w:rsidRDefault="00C0265B" w:rsidP="002E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ześnia </w:t>
            </w:r>
            <w:r w:rsidRPr="00D479B6">
              <w:rPr>
                <w:rFonts w:ascii="Times New Roman" w:hAnsi="Times New Roman" w:cs="Times New Roman"/>
                <w:b/>
                <w:sz w:val="24"/>
                <w:szCs w:val="24"/>
              </w:rPr>
              <w:t>2017 r. (czwartek)</w:t>
            </w:r>
          </w:p>
        </w:tc>
      </w:tr>
      <w:tr w:rsidR="00C0265B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5B" w:rsidRPr="00D479B6" w:rsidRDefault="00C0265B" w:rsidP="0045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7:00 – 8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5B" w:rsidRPr="00D479B6" w:rsidRDefault="00C0265B" w:rsidP="0045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>Śniadanie, wykwaterowanie z hotelu</w:t>
            </w:r>
          </w:p>
        </w:tc>
      </w:tr>
      <w:tr w:rsidR="00C0265B" w:rsidRPr="009A5257" w:rsidTr="00BE18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5B" w:rsidRPr="00D479B6" w:rsidRDefault="00F31A0C" w:rsidP="00D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="00C0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F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5B" w:rsidRPr="00D479B6" w:rsidRDefault="00C0265B" w:rsidP="00702A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jazd na trasi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elsko-Biała</w:t>
            </w: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Białystok</w:t>
            </w:r>
          </w:p>
        </w:tc>
      </w:tr>
      <w:tr w:rsidR="00C0265B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5B" w:rsidRPr="00D479B6" w:rsidRDefault="000B7F1C" w:rsidP="000B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5B" w:rsidRPr="00D479B6" w:rsidRDefault="00C0265B" w:rsidP="00A25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iad </w:t>
            </w:r>
          </w:p>
        </w:tc>
      </w:tr>
      <w:tr w:rsidR="00C0265B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5B" w:rsidRPr="00D479B6" w:rsidRDefault="000B7F1C" w:rsidP="000B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0265B"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 – ok. 20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5B" w:rsidRPr="00D479B6" w:rsidRDefault="00C0265B" w:rsidP="0045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B6">
              <w:rPr>
                <w:rFonts w:ascii="Times New Roman" w:hAnsi="Times New Roman" w:cs="Times New Roman"/>
                <w:sz w:val="24"/>
                <w:szCs w:val="24"/>
              </w:rPr>
              <w:t xml:space="preserve">Powrót do Białegostoku  </w:t>
            </w:r>
            <w:r w:rsidRPr="00D479B6">
              <w:rPr>
                <w:rFonts w:ascii="Times New Roman" w:hAnsi="Times New Roman" w:cs="Times New Roman"/>
                <w:i/>
                <w:sz w:val="24"/>
                <w:szCs w:val="24"/>
              </w:rPr>
              <w:t>Dworzec PKS Białystok (przystanek dla wysiadających)</w:t>
            </w:r>
          </w:p>
        </w:tc>
      </w:tr>
    </w:tbl>
    <w:p w:rsidR="00252DB1" w:rsidRPr="009A5257" w:rsidRDefault="00252DB1" w:rsidP="00252DB1">
      <w:pPr>
        <w:rPr>
          <w:rFonts w:ascii="Times New Roman" w:hAnsi="Times New Roman"/>
          <w:i/>
          <w:sz w:val="20"/>
        </w:rPr>
      </w:pPr>
      <w:r w:rsidRPr="009A5257">
        <w:rPr>
          <w:rFonts w:ascii="Times New Roman" w:hAnsi="Times New Roman"/>
          <w:i/>
          <w:sz w:val="20"/>
        </w:rPr>
        <w:t>W trakcie wizyty harmonogram może ulec zmianie!!!</w:t>
      </w:r>
    </w:p>
    <w:sectPr w:rsidR="00252DB1" w:rsidRPr="009A5257" w:rsidSect="007577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1418" w:bottom="1702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B1" w:rsidRDefault="00252DB1" w:rsidP="002B4656">
      <w:pPr>
        <w:spacing w:after="0" w:line="240" w:lineRule="auto"/>
      </w:pPr>
      <w:r>
        <w:separator/>
      </w:r>
    </w:p>
  </w:endnote>
  <w:endnote w:type="continuationSeparator" w:id="0">
    <w:p w:rsidR="00252DB1" w:rsidRDefault="00252DB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56" w:rsidRDefault="002B46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D3CF844" wp14:editId="270D3919">
          <wp:simplePos x="0" y="0"/>
          <wp:positionH relativeFrom="column">
            <wp:posOffset>-900430</wp:posOffset>
          </wp:positionH>
          <wp:positionV relativeFrom="paragraph">
            <wp:posOffset>-41910</wp:posOffset>
          </wp:positionV>
          <wp:extent cx="7556500" cy="451485"/>
          <wp:effectExtent l="0" t="0" r="6350" b="5715"/>
          <wp:wrapTight wrapText="bothSides">
            <wp:wrapPolygon edited="0">
              <wp:start x="0" y="0"/>
              <wp:lineTo x="0" y="20962"/>
              <wp:lineTo x="21564" y="20962"/>
              <wp:lineTo x="21564" y="0"/>
              <wp:lineTo x="0" y="0"/>
            </wp:wrapPolygon>
          </wp:wrapTight>
          <wp:docPr id="1" name="Obraz 1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01"/>
                  <a:stretch/>
                </pic:blipFill>
                <pic:spPr bwMode="auto">
                  <a:xfrm>
                    <a:off x="0" y="0"/>
                    <a:ext cx="75565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C" w:rsidRDefault="00DD42C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9B6CD59" wp14:editId="34F0A93F">
          <wp:simplePos x="0" y="0"/>
          <wp:positionH relativeFrom="column">
            <wp:posOffset>4445</wp:posOffset>
          </wp:positionH>
          <wp:positionV relativeFrom="paragraph">
            <wp:posOffset>-346075</wp:posOffset>
          </wp:positionV>
          <wp:extent cx="5759450" cy="5988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3EC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F99AE88" wp14:editId="15C94650">
          <wp:simplePos x="0" y="0"/>
          <wp:positionH relativeFrom="column">
            <wp:posOffset>-900430</wp:posOffset>
          </wp:positionH>
          <wp:positionV relativeFrom="paragraph">
            <wp:posOffset>168275</wp:posOffset>
          </wp:positionV>
          <wp:extent cx="7492732" cy="304800"/>
          <wp:effectExtent l="0" t="0" r="0" b="0"/>
          <wp:wrapNone/>
          <wp:docPr id="6" name="Obraz 6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988"/>
                  <a:stretch/>
                </pic:blipFill>
                <pic:spPr bwMode="auto">
                  <a:xfrm>
                    <a:off x="0" y="0"/>
                    <a:ext cx="7556500" cy="3073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B1" w:rsidRDefault="00252DB1" w:rsidP="002B4656">
      <w:pPr>
        <w:spacing w:after="0" w:line="240" w:lineRule="auto"/>
      </w:pPr>
      <w:r>
        <w:separator/>
      </w:r>
    </w:p>
  </w:footnote>
  <w:footnote w:type="continuationSeparator" w:id="0">
    <w:p w:rsidR="00252DB1" w:rsidRDefault="00252DB1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56" w:rsidRDefault="002A63DE">
    <w:pPr>
      <w:pStyle w:val="Nagwek"/>
    </w:pPr>
    <w:r>
      <w:rPr>
        <w:noProof/>
        <w:lang w:eastAsia="pl-PL"/>
      </w:rPr>
      <w:drawing>
        <wp:inline distT="0" distB="0" distL="0" distR="0" wp14:anchorId="16FF2EDA" wp14:editId="56B51D96">
          <wp:extent cx="5759450" cy="912495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C" w:rsidRDefault="00EF43EC">
    <w:pPr>
      <w:pStyle w:val="Nagwek"/>
    </w:pPr>
    <w:r>
      <w:rPr>
        <w:noProof/>
        <w:lang w:eastAsia="pl-PL"/>
      </w:rPr>
      <w:drawing>
        <wp:inline distT="0" distB="0" distL="0" distR="0" wp14:anchorId="4154393E" wp14:editId="5724CC19">
          <wp:extent cx="5759450" cy="912495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2430"/>
    <w:multiLevelType w:val="hybridMultilevel"/>
    <w:tmpl w:val="22744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236E3"/>
    <w:multiLevelType w:val="hybridMultilevel"/>
    <w:tmpl w:val="C520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5636D"/>
    <w:multiLevelType w:val="hybridMultilevel"/>
    <w:tmpl w:val="5550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76B74"/>
    <w:multiLevelType w:val="hybridMultilevel"/>
    <w:tmpl w:val="2F729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B1"/>
    <w:rsid w:val="000610DA"/>
    <w:rsid w:val="00066A43"/>
    <w:rsid w:val="000A7E34"/>
    <w:rsid w:val="000B7F1C"/>
    <w:rsid w:val="00111BF3"/>
    <w:rsid w:val="00117514"/>
    <w:rsid w:val="00123EEE"/>
    <w:rsid w:val="00164EA3"/>
    <w:rsid w:val="00171F57"/>
    <w:rsid w:val="001924DE"/>
    <w:rsid w:val="00196184"/>
    <w:rsid w:val="001A5B1C"/>
    <w:rsid w:val="001B5746"/>
    <w:rsid w:val="001E2247"/>
    <w:rsid w:val="001E7483"/>
    <w:rsid w:val="002461C8"/>
    <w:rsid w:val="00252DB1"/>
    <w:rsid w:val="002554BD"/>
    <w:rsid w:val="00274521"/>
    <w:rsid w:val="00283B99"/>
    <w:rsid w:val="002A3918"/>
    <w:rsid w:val="002A5CDE"/>
    <w:rsid w:val="002A63DE"/>
    <w:rsid w:val="002B436A"/>
    <w:rsid w:val="002B4656"/>
    <w:rsid w:val="002C37A1"/>
    <w:rsid w:val="002C4D06"/>
    <w:rsid w:val="002C7AD4"/>
    <w:rsid w:val="002E1473"/>
    <w:rsid w:val="00301B22"/>
    <w:rsid w:val="00303D69"/>
    <w:rsid w:val="00316686"/>
    <w:rsid w:val="00325E56"/>
    <w:rsid w:val="00351214"/>
    <w:rsid w:val="00374EC0"/>
    <w:rsid w:val="003B40D5"/>
    <w:rsid w:val="003D0694"/>
    <w:rsid w:val="003D1BD4"/>
    <w:rsid w:val="003E2623"/>
    <w:rsid w:val="004222D1"/>
    <w:rsid w:val="00444F75"/>
    <w:rsid w:val="00477709"/>
    <w:rsid w:val="00492D71"/>
    <w:rsid w:val="004A6C2D"/>
    <w:rsid w:val="004C7AE3"/>
    <w:rsid w:val="004E60A6"/>
    <w:rsid w:val="004F4429"/>
    <w:rsid w:val="00534758"/>
    <w:rsid w:val="00563E71"/>
    <w:rsid w:val="00571C04"/>
    <w:rsid w:val="005736CA"/>
    <w:rsid w:val="00591327"/>
    <w:rsid w:val="005971FB"/>
    <w:rsid w:val="005B2BE4"/>
    <w:rsid w:val="00613268"/>
    <w:rsid w:val="0065529C"/>
    <w:rsid w:val="006561AA"/>
    <w:rsid w:val="006608D5"/>
    <w:rsid w:val="006638FB"/>
    <w:rsid w:val="0068168F"/>
    <w:rsid w:val="00694623"/>
    <w:rsid w:val="006964A4"/>
    <w:rsid w:val="006B3619"/>
    <w:rsid w:val="006D18BB"/>
    <w:rsid w:val="006E68C7"/>
    <w:rsid w:val="0070262E"/>
    <w:rsid w:val="00702A7D"/>
    <w:rsid w:val="00743B49"/>
    <w:rsid w:val="00754338"/>
    <w:rsid w:val="007577DB"/>
    <w:rsid w:val="00777CA4"/>
    <w:rsid w:val="007A1C3F"/>
    <w:rsid w:val="007A7E77"/>
    <w:rsid w:val="007D051E"/>
    <w:rsid w:val="007F4F82"/>
    <w:rsid w:val="00823892"/>
    <w:rsid w:val="00830FF4"/>
    <w:rsid w:val="00837563"/>
    <w:rsid w:val="008B6EE3"/>
    <w:rsid w:val="008C2B7D"/>
    <w:rsid w:val="008D4501"/>
    <w:rsid w:val="008D573F"/>
    <w:rsid w:val="008E33B0"/>
    <w:rsid w:val="009138F2"/>
    <w:rsid w:val="00915640"/>
    <w:rsid w:val="0093140A"/>
    <w:rsid w:val="00937D3E"/>
    <w:rsid w:val="009455D7"/>
    <w:rsid w:val="00950283"/>
    <w:rsid w:val="0095673C"/>
    <w:rsid w:val="00994483"/>
    <w:rsid w:val="009A402F"/>
    <w:rsid w:val="009A4D89"/>
    <w:rsid w:val="009E06FD"/>
    <w:rsid w:val="009F1D6E"/>
    <w:rsid w:val="00A01FA2"/>
    <w:rsid w:val="00A142ED"/>
    <w:rsid w:val="00A2501C"/>
    <w:rsid w:val="00A318EA"/>
    <w:rsid w:val="00A35C80"/>
    <w:rsid w:val="00A424E5"/>
    <w:rsid w:val="00A528B9"/>
    <w:rsid w:val="00A5732B"/>
    <w:rsid w:val="00A63E3D"/>
    <w:rsid w:val="00A866FC"/>
    <w:rsid w:val="00AA3076"/>
    <w:rsid w:val="00AA725D"/>
    <w:rsid w:val="00AF663A"/>
    <w:rsid w:val="00B165B6"/>
    <w:rsid w:val="00B27B60"/>
    <w:rsid w:val="00B34D0B"/>
    <w:rsid w:val="00B54E3C"/>
    <w:rsid w:val="00B85240"/>
    <w:rsid w:val="00BD15D8"/>
    <w:rsid w:val="00BE33D6"/>
    <w:rsid w:val="00BF11A1"/>
    <w:rsid w:val="00C0265B"/>
    <w:rsid w:val="00C153AE"/>
    <w:rsid w:val="00C21338"/>
    <w:rsid w:val="00C42298"/>
    <w:rsid w:val="00C44785"/>
    <w:rsid w:val="00C55979"/>
    <w:rsid w:val="00C60A2C"/>
    <w:rsid w:val="00C74F18"/>
    <w:rsid w:val="00C94994"/>
    <w:rsid w:val="00CA319A"/>
    <w:rsid w:val="00CF57D8"/>
    <w:rsid w:val="00CF74AB"/>
    <w:rsid w:val="00D02D2C"/>
    <w:rsid w:val="00D10B12"/>
    <w:rsid w:val="00D3341D"/>
    <w:rsid w:val="00D453FD"/>
    <w:rsid w:val="00D479B6"/>
    <w:rsid w:val="00D5164E"/>
    <w:rsid w:val="00D61EB1"/>
    <w:rsid w:val="00DA3786"/>
    <w:rsid w:val="00DC577A"/>
    <w:rsid w:val="00DD42C6"/>
    <w:rsid w:val="00DE4F75"/>
    <w:rsid w:val="00DF1E97"/>
    <w:rsid w:val="00E3244D"/>
    <w:rsid w:val="00E619E4"/>
    <w:rsid w:val="00E91674"/>
    <w:rsid w:val="00E95D48"/>
    <w:rsid w:val="00EA4AE0"/>
    <w:rsid w:val="00EA5F58"/>
    <w:rsid w:val="00EE5984"/>
    <w:rsid w:val="00EF43EC"/>
    <w:rsid w:val="00F3186E"/>
    <w:rsid w:val="00F31A0C"/>
    <w:rsid w:val="00F5318D"/>
    <w:rsid w:val="00F72D43"/>
    <w:rsid w:val="00F75306"/>
    <w:rsid w:val="00FA2A7C"/>
    <w:rsid w:val="00FB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2DB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5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E5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9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2DB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5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E5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9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DA45-D563-486D-81B8-1AC92BCB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zerwiński</dc:creator>
  <cp:lastModifiedBy>Marcin Czerwiński</cp:lastModifiedBy>
  <cp:revision>18</cp:revision>
  <cp:lastPrinted>2017-09-04T07:15:00Z</cp:lastPrinted>
  <dcterms:created xsi:type="dcterms:W3CDTF">2017-09-01T08:39:00Z</dcterms:created>
  <dcterms:modified xsi:type="dcterms:W3CDTF">2017-09-04T07:30:00Z</dcterms:modified>
</cp:coreProperties>
</file>